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E2A5B">
        <w:rPr>
          <w:rFonts w:ascii="Times New Roman" w:hAnsi="Times New Roman"/>
          <w:sz w:val="24"/>
          <w:szCs w:val="24"/>
          <w:u w:val="single"/>
        </w:rPr>
        <w:t>сентябр</w:t>
      </w:r>
      <w:r w:rsidR="00E525E9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A132EE">
        <w:rPr>
          <w:rFonts w:ascii="Times New Roman" w:hAnsi="Times New Roman"/>
          <w:sz w:val="24"/>
          <w:szCs w:val="24"/>
        </w:rPr>
        <w:t>3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0E2A5B">
        <w:rPr>
          <w:rFonts w:ascii="Times New Roman" w:hAnsi="Times New Roman"/>
          <w:sz w:val="24"/>
          <w:szCs w:val="24"/>
          <w:u w:val="single"/>
        </w:rPr>
        <w:t>сентябр</w:t>
      </w:r>
      <w:r w:rsidR="002203E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132EE">
        <w:rPr>
          <w:rFonts w:ascii="Times New Roman" w:hAnsi="Times New Roman"/>
          <w:sz w:val="24"/>
          <w:szCs w:val="24"/>
        </w:rPr>
        <w:t>3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0E2A5B"/>
    <w:rsid w:val="00102512"/>
    <w:rsid w:val="001060A7"/>
    <w:rsid w:val="00116526"/>
    <w:rsid w:val="001407D2"/>
    <w:rsid w:val="0015466E"/>
    <w:rsid w:val="00164166"/>
    <w:rsid w:val="00164F7C"/>
    <w:rsid w:val="00177376"/>
    <w:rsid w:val="001D2A45"/>
    <w:rsid w:val="001D58DD"/>
    <w:rsid w:val="001E3800"/>
    <w:rsid w:val="001E579C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1483C"/>
    <w:rsid w:val="00620711"/>
    <w:rsid w:val="00636ADB"/>
    <w:rsid w:val="00647622"/>
    <w:rsid w:val="006768F2"/>
    <w:rsid w:val="006962E1"/>
    <w:rsid w:val="006A2349"/>
    <w:rsid w:val="006A784E"/>
    <w:rsid w:val="00725813"/>
    <w:rsid w:val="00737A5D"/>
    <w:rsid w:val="00742CBF"/>
    <w:rsid w:val="007A33D3"/>
    <w:rsid w:val="007D5A63"/>
    <w:rsid w:val="008362BC"/>
    <w:rsid w:val="008444A7"/>
    <w:rsid w:val="0084566C"/>
    <w:rsid w:val="008977A4"/>
    <w:rsid w:val="008A27C1"/>
    <w:rsid w:val="008B4792"/>
    <w:rsid w:val="008B4B04"/>
    <w:rsid w:val="008C4F37"/>
    <w:rsid w:val="008C52AF"/>
    <w:rsid w:val="008C7A71"/>
    <w:rsid w:val="008D356E"/>
    <w:rsid w:val="008D5177"/>
    <w:rsid w:val="008E7149"/>
    <w:rsid w:val="0090426D"/>
    <w:rsid w:val="00932EDC"/>
    <w:rsid w:val="00946DB5"/>
    <w:rsid w:val="009705B7"/>
    <w:rsid w:val="00985BF1"/>
    <w:rsid w:val="00990969"/>
    <w:rsid w:val="009A3418"/>
    <w:rsid w:val="009A4063"/>
    <w:rsid w:val="009C0095"/>
    <w:rsid w:val="009F0ABB"/>
    <w:rsid w:val="009F53C1"/>
    <w:rsid w:val="00A132EE"/>
    <w:rsid w:val="00A25F12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66E44"/>
    <w:rsid w:val="00CC19AB"/>
    <w:rsid w:val="00CC7A26"/>
    <w:rsid w:val="00CD1384"/>
    <w:rsid w:val="00CE63E6"/>
    <w:rsid w:val="00D6231C"/>
    <w:rsid w:val="00DF30CA"/>
    <w:rsid w:val="00DF3A43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ADD3D-7101-4437-9133-C9F6FD67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60</cp:revision>
  <cp:lastPrinted>2015-06-10T11:54:00Z</cp:lastPrinted>
  <dcterms:created xsi:type="dcterms:W3CDTF">2019-03-28T08:27:00Z</dcterms:created>
  <dcterms:modified xsi:type="dcterms:W3CDTF">2023-10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